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A942" w14:textId="2C415919" w:rsidR="006141F3" w:rsidRPr="003043E2" w:rsidRDefault="00AF5CED" w:rsidP="001B5CF9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ANEXO VI</w:t>
      </w:r>
    </w:p>
    <w:p w14:paraId="4CC30CBE" w14:textId="77777777" w:rsidR="00EB1EC2" w:rsidRPr="003043E2" w:rsidRDefault="00EB1EC2" w:rsidP="00EB1EC2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533D49B2" w14:textId="71CCB35B" w:rsidR="006141F3" w:rsidRDefault="00EB1EC2" w:rsidP="00EB1EC2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LEI ALDIR BLANC MARABÁ</w:t>
      </w:r>
    </w:p>
    <w:p w14:paraId="55099E32" w14:textId="77777777" w:rsidR="00EB1EC2" w:rsidRDefault="00EB1EC2" w:rsidP="00EB1EC2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</w:p>
    <w:p w14:paraId="6B4A65EE" w14:textId="203542E4" w:rsidR="00BA0337" w:rsidRPr="00BA0337" w:rsidRDefault="00BA0337" w:rsidP="00EB1EC2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A0337">
        <w:rPr>
          <w:rFonts w:ascii="Arial" w:eastAsia="Arial" w:hAnsi="Arial" w:cs="Arial"/>
          <w:b/>
          <w:sz w:val="24"/>
          <w:szCs w:val="24"/>
          <w:u w:val="single"/>
        </w:rPr>
        <w:t>PLANO DE TRABALHO SIMPLIFICADO</w:t>
      </w:r>
    </w:p>
    <w:tbl>
      <w:tblPr>
        <w:tblpPr w:leftFromText="180" w:rightFromText="180" w:vertAnchor="text" w:horzAnchor="page" w:tblpX="1204" w:tblpY="510"/>
        <w:tblOverlap w:val="never"/>
        <w:tblW w:w="10025" w:type="dxa"/>
        <w:tblBorders>
          <w:top w:val="single" w:sz="4" w:space="0" w:color="00000A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80" w:type="dxa"/>
        </w:tblCellMar>
        <w:tblLook w:val="0000" w:firstRow="0" w:lastRow="0" w:firstColumn="0" w:lastColumn="0" w:noHBand="0" w:noVBand="0"/>
      </w:tblPr>
      <w:tblGrid>
        <w:gridCol w:w="972"/>
        <w:gridCol w:w="719"/>
        <w:gridCol w:w="695"/>
        <w:gridCol w:w="2900"/>
        <w:gridCol w:w="75"/>
        <w:gridCol w:w="1104"/>
        <w:gridCol w:w="226"/>
        <w:gridCol w:w="313"/>
        <w:gridCol w:w="1319"/>
        <w:gridCol w:w="964"/>
        <w:gridCol w:w="738"/>
      </w:tblGrid>
      <w:tr w:rsidR="0095142E" w:rsidRPr="00ED43C2" w14:paraId="7C7A1184" w14:textId="77777777" w:rsidTr="0014515A">
        <w:trPr>
          <w:trHeight w:val="515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6FCBE76C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 - IDENTIFICAÇÃO DO INTERESSADO:</w:t>
            </w:r>
          </w:p>
        </w:tc>
      </w:tr>
      <w:tr w:rsidR="0095142E" w:rsidRPr="00ED43C2" w14:paraId="5E0CC5E5" w14:textId="77777777" w:rsidTr="0014515A">
        <w:trPr>
          <w:trHeight w:val="500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1FEFBBF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Proponente</w:t>
            </w:r>
          </w:p>
        </w:tc>
      </w:tr>
      <w:tr w:rsidR="0095142E" w:rsidRPr="00ED43C2" w14:paraId="58B27260" w14:textId="77777777" w:rsidTr="0014515A">
        <w:trPr>
          <w:trHeight w:val="572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B10D79B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402C20FD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77FA4EEB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CPF/CNPJ:</w:t>
            </w:r>
          </w:p>
        </w:tc>
      </w:tr>
      <w:tr w:rsidR="0095142E" w:rsidRPr="00ED43C2" w14:paraId="6E6015FB" w14:textId="77777777" w:rsidTr="0014515A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50DAA105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 - IDENTIFICAÇÃO DO PLANO DE TRABALHO:</w:t>
            </w:r>
          </w:p>
        </w:tc>
      </w:tr>
      <w:tr w:rsidR="0095142E" w:rsidRPr="00ED43C2" w14:paraId="01861D4C" w14:textId="77777777" w:rsidTr="0014515A">
        <w:trPr>
          <w:trHeight w:val="1143"/>
        </w:trPr>
        <w:tc>
          <w:tcPr>
            <w:tcW w:w="1691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7381DDD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</w:t>
            </w:r>
            <w:r w:rsidRPr="00ED43C2">
              <w:rPr>
                <w:rFonts w:ascii="Arial" w:hAnsi="Arial" w:cs="Arial"/>
                <w:b/>
                <w:sz w:val="24"/>
                <w:szCs w:val="24"/>
              </w:rPr>
              <w:t>R$):</w:t>
            </w:r>
          </w:p>
        </w:tc>
        <w:tc>
          <w:tcPr>
            <w:tcW w:w="4774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3EDEA5D7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Resumida da Proposta</w:t>
            </w: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7E8CFB00" w14:textId="77777777" w:rsidR="0095142E" w:rsidRPr="00ED43C2" w:rsidRDefault="0095142E" w:rsidP="0014515A">
            <w:pPr>
              <w:ind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Data do Plano de Trabalho (data da inscrição): </w:t>
            </w:r>
          </w:p>
        </w:tc>
      </w:tr>
      <w:tr w:rsidR="0095142E" w:rsidRPr="00ED43C2" w14:paraId="611824D5" w14:textId="77777777" w:rsidTr="0014515A">
        <w:trPr>
          <w:trHeight w:val="515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CCFF"/>
            <w:tcMar>
              <w:left w:w="70" w:type="dxa"/>
            </w:tcMar>
          </w:tcPr>
          <w:p w14:paraId="111EAE79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II - IDENTIFICAÇÃO DO OBJETO A SER EXECUTADO:</w:t>
            </w:r>
          </w:p>
        </w:tc>
      </w:tr>
      <w:tr w:rsidR="0095142E" w:rsidRPr="00ED43C2" w14:paraId="5751CB7A" w14:textId="77777777" w:rsidTr="0014515A">
        <w:trPr>
          <w:trHeight w:val="604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649F2A7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Nome do projeto:</w:t>
            </w:r>
          </w:p>
        </w:tc>
        <w:tc>
          <w:tcPr>
            <w:tcW w:w="407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0DEEEF26" w14:textId="77777777" w:rsidR="0095142E" w:rsidRPr="00ED43C2" w:rsidRDefault="0095142E" w:rsidP="0014515A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000001"/>
              <w:right w:val="single" w:sz="8" w:space="0" w:color="000001"/>
            </w:tcBorders>
          </w:tcPr>
          <w:p w14:paraId="22594FA9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 xml:space="preserve">Nº de inscrição: </w:t>
            </w:r>
          </w:p>
        </w:tc>
      </w:tr>
      <w:tr w:rsidR="0095142E" w:rsidRPr="00ED43C2" w14:paraId="11D6B49C" w14:textId="77777777" w:rsidTr="0014515A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7F7F34A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Objet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7E3D5444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49012D5C" w14:textId="77777777" w:rsidTr="0014515A">
        <w:trPr>
          <w:trHeight w:val="485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74DB7A8B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Meta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2F91757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1BFB1599" w14:textId="77777777" w:rsidTr="0014515A">
        <w:trPr>
          <w:trHeight w:val="926"/>
        </w:trPr>
        <w:tc>
          <w:tcPr>
            <w:tcW w:w="238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D360A92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Público-Alvo:</w:t>
            </w:r>
          </w:p>
        </w:tc>
        <w:tc>
          <w:tcPr>
            <w:tcW w:w="7639" w:type="dxa"/>
            <w:gridSpan w:val="8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2D406F50" w14:textId="77777777" w:rsidR="0095142E" w:rsidRPr="00ED43C2" w:rsidRDefault="0095142E" w:rsidP="0014515A">
            <w:pPr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45C6E5E0" w14:textId="77777777" w:rsidTr="0014515A">
        <w:trPr>
          <w:trHeight w:val="926"/>
        </w:trPr>
        <w:tc>
          <w:tcPr>
            <w:tcW w:w="10025" w:type="dxa"/>
            <w:gridSpan w:val="11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0A7857A4" w14:textId="77777777" w:rsidR="0095142E" w:rsidRPr="00ED43C2" w:rsidRDefault="0095142E" w:rsidP="0014515A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V – CRONOGRAMA DE EXECUÇÃO:</w:t>
            </w:r>
          </w:p>
        </w:tc>
      </w:tr>
      <w:tr w:rsidR="0095142E" w:rsidRPr="00ED43C2" w14:paraId="2460D832" w14:textId="77777777" w:rsidTr="0014515A">
        <w:trPr>
          <w:trHeight w:val="345"/>
        </w:trPr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7A6D9E29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59784A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30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689037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7165F3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Prazos</w:t>
            </w:r>
          </w:p>
        </w:tc>
      </w:tr>
      <w:tr w:rsidR="0095142E" w:rsidRPr="00ED43C2" w14:paraId="70E5CE8C" w14:textId="77777777" w:rsidTr="0014515A">
        <w:trPr>
          <w:trHeight w:val="480"/>
        </w:trPr>
        <w:tc>
          <w:tcPr>
            <w:tcW w:w="16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75" w:type="dxa"/>
            </w:tcMar>
            <w:vAlign w:val="center"/>
          </w:tcPr>
          <w:p w14:paraId="3252C37E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227DA2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3A86EB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56C1C2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5407E4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BBF9C8E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95142E" w:rsidRPr="00ED43C2" w14:paraId="61000F19" w14:textId="77777777" w:rsidTr="0014515A">
        <w:trPr>
          <w:trHeight w:val="30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B31BE55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5F84E3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79F9A4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6AE81D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576AB7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A5C194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542C2630" w14:textId="77777777" w:rsidTr="0014515A">
        <w:trPr>
          <w:trHeight w:val="314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5A502518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AC02F4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FA2070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BB1B56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14AA5A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D81F0D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45718367" w14:textId="77777777" w:rsidTr="0014515A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3CC1F1EE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6AFFEA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E8A6A6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E04D9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CCACE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9D0FBD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688474E4" w14:textId="77777777" w:rsidTr="0014515A">
        <w:trPr>
          <w:trHeight w:val="68"/>
        </w:trPr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5" w:type="dxa"/>
            </w:tcMar>
            <w:vAlign w:val="center"/>
          </w:tcPr>
          <w:p w14:paraId="2ECAD3AC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272B60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B7DD11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A88AD4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3E29C96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9E21D3" w14:textId="77777777" w:rsidR="0095142E" w:rsidRPr="00ED43C2" w:rsidRDefault="0095142E" w:rsidP="0014515A">
            <w:pPr>
              <w:ind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5D6183AD" w14:textId="77777777" w:rsidTr="0014515A">
        <w:trPr>
          <w:trHeight w:val="926"/>
        </w:trPr>
        <w:tc>
          <w:tcPr>
            <w:tcW w:w="10025" w:type="dxa"/>
            <w:gridSpan w:val="11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EAADB"/>
            <w:tcMar>
              <w:left w:w="70" w:type="dxa"/>
            </w:tcMar>
          </w:tcPr>
          <w:p w14:paraId="3C85357B" w14:textId="77777777" w:rsidR="0095142E" w:rsidRPr="00ED43C2" w:rsidRDefault="0095142E" w:rsidP="0014515A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bCs/>
                <w:sz w:val="24"/>
                <w:szCs w:val="24"/>
              </w:rPr>
              <w:t>V – ORÇAMENTO:</w:t>
            </w:r>
          </w:p>
        </w:tc>
      </w:tr>
      <w:tr w:rsidR="0095142E" w:rsidRPr="00ED43C2" w14:paraId="2C7CD34C" w14:textId="77777777" w:rsidTr="0014515A">
        <w:trPr>
          <w:trHeight w:val="58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1057571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4977319D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7CB72B66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QTDE.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1A08EBC8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634A17B8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95142E" w:rsidRPr="00ED43C2" w14:paraId="1DC1D005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4BC2E233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0E6CA555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90F6972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5F4D23C3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D61D8AA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42E" w:rsidRPr="00ED43C2" w14:paraId="1971834E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2F5616A0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4AEC48E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FB7398E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0327B862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25D93922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42E" w:rsidRPr="00ED43C2" w14:paraId="6F07DE52" w14:textId="77777777" w:rsidTr="0014515A">
        <w:trPr>
          <w:trHeight w:val="455"/>
        </w:trPr>
        <w:tc>
          <w:tcPr>
            <w:tcW w:w="97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2C7096C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9" w:type="dxa"/>
            <w:gridSpan w:val="4"/>
            <w:tcBorders>
              <w:bottom w:val="single" w:sz="8" w:space="0" w:color="000001"/>
              <w:right w:val="single" w:sz="8" w:space="0" w:color="000001"/>
            </w:tcBorders>
          </w:tcPr>
          <w:p w14:paraId="18C15605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C0DB2DD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4493B934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bottom w:val="single" w:sz="8" w:space="0" w:color="000001"/>
              <w:right w:val="single" w:sz="8" w:space="0" w:color="000001"/>
            </w:tcBorders>
          </w:tcPr>
          <w:p w14:paraId="7234CF76" w14:textId="77777777" w:rsidR="0095142E" w:rsidRPr="00ED43C2" w:rsidRDefault="0095142E" w:rsidP="0014515A">
            <w:pPr>
              <w:spacing w:line="276" w:lineRule="auto"/>
              <w:ind w:left="100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42E" w:rsidRPr="00ED43C2" w14:paraId="202A5594" w14:textId="77777777" w:rsidTr="0014515A">
        <w:trPr>
          <w:trHeight w:val="48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BE8E4C1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VALOR GLOBAL DO PLANO DE TRABALHO</w:t>
            </w:r>
          </w:p>
        </w:tc>
        <w:tc>
          <w:tcPr>
            <w:tcW w:w="4664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14:paraId="509C886B" w14:textId="77777777" w:rsidR="0095142E" w:rsidRPr="00ED43C2" w:rsidRDefault="0095142E" w:rsidP="0014515A">
            <w:pPr>
              <w:spacing w:line="276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  <w:r w:rsidRPr="00ED4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142E" w:rsidRPr="00ED43C2" w14:paraId="69C483C9" w14:textId="77777777" w:rsidTr="0014515A">
        <w:trPr>
          <w:trHeight w:val="710"/>
        </w:trPr>
        <w:tc>
          <w:tcPr>
            <w:tcW w:w="5361" w:type="dxa"/>
            <w:gridSpan w:val="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321C70A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  <w:u w:val="single"/>
              </w:rPr>
              <w:t>ASSINATURA DO PROPONENTE</w:t>
            </w:r>
          </w:p>
        </w:tc>
        <w:tc>
          <w:tcPr>
            <w:tcW w:w="1643" w:type="dxa"/>
            <w:gridSpan w:val="3"/>
            <w:vMerge w:val="restart"/>
            <w:vAlign w:val="bottom"/>
          </w:tcPr>
          <w:p w14:paraId="11DD8DEC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 w:val="restart"/>
            <w:vAlign w:val="bottom"/>
          </w:tcPr>
          <w:p w14:paraId="7B9A4E8D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27917992" w14:textId="77777777" w:rsidTr="0014515A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3300ACEF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, _______/_______/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3BF70A6A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0F576A30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2322F49E" w14:textId="77777777" w:rsidTr="0014515A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12F1B07B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Local, dia/mês/ano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5D0C1B60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348310A9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4F07713F" w14:textId="77777777" w:rsidTr="0014515A">
        <w:trPr>
          <w:trHeight w:val="965"/>
        </w:trPr>
        <w:tc>
          <w:tcPr>
            <w:tcW w:w="5361" w:type="dxa"/>
            <w:gridSpan w:val="5"/>
            <w:tcBorders>
              <w:left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0F0F2758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53651B8E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68DF0674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42E" w:rsidRPr="00ED43C2" w14:paraId="68DD2C26" w14:textId="77777777" w:rsidTr="0014515A">
        <w:trPr>
          <w:trHeight w:val="515"/>
        </w:trPr>
        <w:tc>
          <w:tcPr>
            <w:tcW w:w="5361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70" w:type="dxa"/>
            </w:tcMar>
          </w:tcPr>
          <w:p w14:paraId="6B90674F" w14:textId="77777777" w:rsidR="0095142E" w:rsidRPr="00ED43C2" w:rsidRDefault="0095142E" w:rsidP="0014515A">
            <w:pPr>
              <w:ind w:left="10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3C2">
              <w:rPr>
                <w:rFonts w:ascii="Arial" w:hAnsi="Arial" w:cs="Arial"/>
                <w:b/>
                <w:sz w:val="24"/>
                <w:szCs w:val="24"/>
              </w:rPr>
              <w:t>Representante do Proponente</w:t>
            </w:r>
          </w:p>
        </w:tc>
        <w:tc>
          <w:tcPr>
            <w:tcW w:w="1643" w:type="dxa"/>
            <w:gridSpan w:val="3"/>
            <w:vMerge/>
            <w:tcMar>
              <w:left w:w="100" w:type="dxa"/>
              <w:right w:w="100" w:type="dxa"/>
            </w:tcMar>
          </w:tcPr>
          <w:p w14:paraId="1DD83158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  <w:tcMar>
              <w:left w:w="100" w:type="dxa"/>
              <w:right w:w="100" w:type="dxa"/>
            </w:tcMar>
          </w:tcPr>
          <w:p w14:paraId="09E9C953" w14:textId="77777777" w:rsidR="0095142E" w:rsidRPr="00ED43C2" w:rsidRDefault="0095142E" w:rsidP="0014515A">
            <w:pPr>
              <w:spacing w:line="254" w:lineRule="auto"/>
              <w:ind w:left="100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6E41C" w14:textId="6FF49F46" w:rsidR="006141F3" w:rsidRPr="003043E2" w:rsidRDefault="00414F6A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hAnsi="Arial" w:cs="Arial"/>
          <w:sz w:val="24"/>
          <w:szCs w:val="24"/>
        </w:rPr>
        <w:tab/>
      </w:r>
      <w:r w:rsidRPr="003043E2">
        <w:rPr>
          <w:rFonts w:ascii="Arial" w:hAnsi="Arial" w:cs="Arial"/>
          <w:sz w:val="24"/>
          <w:szCs w:val="24"/>
        </w:rPr>
        <w:tab/>
      </w:r>
    </w:p>
    <w:sectPr w:rsidR="006141F3" w:rsidRPr="003043E2" w:rsidSect="00D32528">
      <w:headerReference w:type="default" r:id="rId8"/>
      <w:pgSz w:w="11940" w:h="16860"/>
      <w:pgMar w:top="1701" w:right="1134" w:bottom="1134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1E4E" w14:textId="1F79679B" w:rsidR="006A590C" w:rsidRDefault="006A590C" w:rsidP="00D32528">
    <w:pPr>
      <w:spacing w:line="200" w:lineRule="exac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38B718D5" wp14:editId="63408708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D892E13" wp14:editId="52B96585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2" name="Imagem 12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787842" wp14:editId="01AA46C2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A4725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56C8183A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5565558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C14E4E3" w14:textId="77777777" w:rsidR="006A590C" w:rsidRPr="00382F14" w:rsidRDefault="006A590C" w:rsidP="00D3252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87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" filled="f" stroked="f">
              <v:textbox>
                <w:txbxContent>
                  <w:p w14:paraId="003A4725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56C8183A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5565558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C14E4E3" w14:textId="77777777" w:rsidR="006A590C" w:rsidRPr="00382F14" w:rsidRDefault="006A590C" w:rsidP="00D32528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  <w:p w14:paraId="0ADF6F22" w14:textId="77777777" w:rsidR="006A590C" w:rsidRDefault="006A590C" w:rsidP="00D32528">
    <w:pPr>
      <w:spacing w:line="200" w:lineRule="exact"/>
    </w:pPr>
  </w:p>
  <w:p w14:paraId="325BE459" w14:textId="6A896145" w:rsidR="006A590C" w:rsidRPr="00B77851" w:rsidRDefault="006A590C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A1059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05EE6"/>
    <w:rsid w:val="00523AD2"/>
    <w:rsid w:val="005259A7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64F4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D4E19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E5106"/>
    <w:rsid w:val="006F21E1"/>
    <w:rsid w:val="006F235E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77C45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B37AE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1989"/>
    <w:rsid w:val="00A16694"/>
    <w:rsid w:val="00A217B0"/>
    <w:rsid w:val="00A31482"/>
    <w:rsid w:val="00A31F11"/>
    <w:rsid w:val="00A37421"/>
    <w:rsid w:val="00A41C7A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64650"/>
    <w:rsid w:val="00B757CA"/>
    <w:rsid w:val="00B77851"/>
    <w:rsid w:val="00BA0337"/>
    <w:rsid w:val="00BA2718"/>
    <w:rsid w:val="00BB01A6"/>
    <w:rsid w:val="00BB2672"/>
    <w:rsid w:val="00BB79B3"/>
    <w:rsid w:val="00BC06AA"/>
    <w:rsid w:val="00BD2789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32:00Z</cp:lastPrinted>
  <dcterms:created xsi:type="dcterms:W3CDTF">2020-11-24T20:34:00Z</dcterms:created>
  <dcterms:modified xsi:type="dcterms:W3CDTF">2020-11-24T20:35:00Z</dcterms:modified>
</cp:coreProperties>
</file>